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AD1E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4300D79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6281AFED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2446F030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50793A27" w14:textId="77777777" w:rsidR="00842AE4" w:rsidRDefault="00842AE4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55B8C667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2CA04E43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1CE728F3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6B1AA620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78640E23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17F3FF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79C4B15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D3C6E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812D7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B9B02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8A8A3E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A4FB4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47F61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B94F9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2E1469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9D1FCD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17DD0E16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7216E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E50BC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02DC04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BF5AC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0B19A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E4EC78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50A3A4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8A2B89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258FABC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BCE87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2F503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F25E55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BDB0DE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6DB0F03E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FD6380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EDEEB6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18F9E0A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2D3C44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DDA5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85EFD9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F32B78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B6DE8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83B4E3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0BF4C1E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5D80B37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6FB4" w14:textId="77777777" w:rsidR="00B85BF2" w:rsidRDefault="00B85BF2" w:rsidP="0061441C">
      <w:pPr>
        <w:spacing w:after="0" w:line="240" w:lineRule="auto"/>
      </w:pPr>
      <w:r>
        <w:separator/>
      </w:r>
    </w:p>
  </w:endnote>
  <w:endnote w:type="continuationSeparator" w:id="0">
    <w:p w14:paraId="4142CB36" w14:textId="77777777" w:rsidR="00B85BF2" w:rsidRDefault="00B85BF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CD7DE54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E4">
          <w:rPr>
            <w:noProof/>
          </w:rPr>
          <w:t>2</w:t>
        </w:r>
        <w:r>
          <w:fldChar w:fldCharType="end"/>
        </w:r>
      </w:p>
    </w:sdtContent>
  </w:sdt>
  <w:p w14:paraId="00792A4A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0749" w14:textId="77777777" w:rsidR="00B85BF2" w:rsidRDefault="00B85BF2" w:rsidP="0061441C">
      <w:pPr>
        <w:spacing w:after="0" w:line="240" w:lineRule="auto"/>
      </w:pPr>
      <w:r>
        <w:separator/>
      </w:r>
    </w:p>
  </w:footnote>
  <w:footnote w:type="continuationSeparator" w:id="0">
    <w:p w14:paraId="5744A05C" w14:textId="77777777" w:rsidR="00B85BF2" w:rsidRDefault="00B85BF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13381">
    <w:abstractNumId w:val="5"/>
  </w:num>
  <w:num w:numId="2" w16cid:durableId="1257715599">
    <w:abstractNumId w:val="7"/>
  </w:num>
  <w:num w:numId="3" w16cid:durableId="1343167410">
    <w:abstractNumId w:val="9"/>
  </w:num>
  <w:num w:numId="4" w16cid:durableId="619991311">
    <w:abstractNumId w:val="6"/>
  </w:num>
  <w:num w:numId="5" w16cid:durableId="1395738494">
    <w:abstractNumId w:val="4"/>
  </w:num>
  <w:num w:numId="6" w16cid:durableId="1261331942">
    <w:abstractNumId w:val="10"/>
  </w:num>
  <w:num w:numId="7" w16cid:durableId="585959011">
    <w:abstractNumId w:val="8"/>
  </w:num>
  <w:num w:numId="8" w16cid:durableId="92555208">
    <w:abstractNumId w:val="1"/>
  </w:num>
  <w:num w:numId="9" w16cid:durableId="186724224">
    <w:abstractNumId w:val="2"/>
  </w:num>
  <w:num w:numId="10" w16cid:durableId="716514058">
    <w:abstractNumId w:val="3"/>
  </w:num>
  <w:num w:numId="11" w16cid:durableId="11895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2AE4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13CA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5BF2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1090"/>
  <w15:docId w15:val="{A9FB24EC-0B78-40C1-896F-761BB8C8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07A3-9B26-4122-8377-AC5D5D04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Dariusz Wcisło</cp:lastModifiedBy>
  <cp:revision>2</cp:revision>
  <cp:lastPrinted>2022-09-22T07:16:00Z</cp:lastPrinted>
  <dcterms:created xsi:type="dcterms:W3CDTF">2023-03-14T08:00:00Z</dcterms:created>
  <dcterms:modified xsi:type="dcterms:W3CDTF">2023-03-14T08:00:00Z</dcterms:modified>
</cp:coreProperties>
</file>